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DF1F" w14:textId="4536B9B6" w:rsidR="00392097" w:rsidRPr="00392097" w:rsidRDefault="00392097" w:rsidP="003920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92097">
        <w:rPr>
          <w:rFonts w:ascii="Times New Roman" w:eastAsia="Times New Roman" w:hAnsi="Times New Roman" w:cs="Times New Roman"/>
          <w:b/>
          <w:bCs/>
          <w:smallCaps/>
          <w:color w:val="000000"/>
          <w:sz w:val="40"/>
          <w:szCs w:val="40"/>
          <w:lang w:val="en-US"/>
        </w:rPr>
        <w:t xml:space="preserve">LAPORAN </w:t>
      </w:r>
      <w:r w:rsidR="00ED2C6F">
        <w:rPr>
          <w:rFonts w:ascii="Times New Roman" w:eastAsia="Times New Roman" w:hAnsi="Times New Roman" w:cs="Times New Roman"/>
          <w:b/>
          <w:bCs/>
          <w:smallCaps/>
          <w:color w:val="000000"/>
          <w:sz w:val="40"/>
          <w:szCs w:val="40"/>
          <w:lang w:val="id-ID"/>
        </w:rPr>
        <w:t>PEMROGRAMAN BERORIENTASI OBJEK</w:t>
      </w:r>
      <w:r w:rsidR="002B5C2A">
        <w:rPr>
          <w:rFonts w:ascii="Times New Roman" w:eastAsia="Times New Roman" w:hAnsi="Times New Roman" w:cs="Times New Roman"/>
          <w:b/>
          <w:bCs/>
          <w:smallCaps/>
          <w:color w:val="000000"/>
          <w:sz w:val="40"/>
          <w:szCs w:val="40"/>
          <w:lang w:val="id-ID"/>
        </w:rPr>
        <w:t xml:space="preserve"> (TU</w:t>
      </w:r>
      <w:r w:rsidR="00A72B8F">
        <w:rPr>
          <w:rFonts w:ascii="Times New Roman" w:eastAsia="Times New Roman" w:hAnsi="Times New Roman" w:cs="Times New Roman"/>
          <w:b/>
          <w:bCs/>
          <w:smallCaps/>
          <w:color w:val="000000"/>
          <w:sz w:val="40"/>
          <w:szCs w:val="40"/>
          <w:lang w:val="id-ID"/>
        </w:rPr>
        <w:t>GAS BESAR</w:t>
      </w:r>
      <w:r w:rsidR="002B5C2A">
        <w:rPr>
          <w:rFonts w:ascii="Times New Roman" w:eastAsia="Times New Roman" w:hAnsi="Times New Roman" w:cs="Times New Roman"/>
          <w:b/>
          <w:bCs/>
          <w:smallCaps/>
          <w:color w:val="000000"/>
          <w:sz w:val="40"/>
          <w:szCs w:val="40"/>
          <w:lang w:val="id-ID"/>
        </w:rPr>
        <w:t>)</w:t>
      </w:r>
    </w:p>
    <w:p w14:paraId="24B9DA74" w14:textId="4DE5820C" w:rsidR="005B7BFC" w:rsidRDefault="005B7BFC" w:rsidP="005B7BF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id-ID"/>
        </w:rPr>
      </w:pPr>
    </w:p>
    <w:p w14:paraId="2E235BCC" w14:textId="50E2B801" w:rsidR="00392097" w:rsidRPr="005B7BFC" w:rsidRDefault="00ED2C6F" w:rsidP="0039209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id-ID"/>
        </w:rPr>
      </w:pPr>
      <w:r w:rsidRPr="005B7B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id-ID"/>
        </w:rPr>
        <w:t>Kelompok 10</w:t>
      </w:r>
    </w:p>
    <w:p w14:paraId="2CD0E685" w14:textId="77777777" w:rsidR="00ED2C6F" w:rsidRPr="00392097" w:rsidRDefault="00ED2C6F" w:rsidP="003920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1D85655F" w14:textId="77777777" w:rsidR="00392097" w:rsidRDefault="00392097" w:rsidP="0039209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28801F" w14:textId="77777777" w:rsidR="00ED2C6F" w:rsidRPr="00392097" w:rsidRDefault="00ED2C6F" w:rsidP="0039209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8EB332" w14:textId="5B99D45D" w:rsidR="00392097" w:rsidRDefault="00392097" w:rsidP="003920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097">
        <w:rPr>
          <w:rFonts w:ascii="Courier New" w:eastAsia="Times New Roman" w:hAnsi="Courier New" w:cs="Courier New"/>
          <w:b/>
          <w:bCs/>
          <w:noProof/>
          <w:color w:val="000000"/>
          <w:sz w:val="32"/>
          <w:szCs w:val="32"/>
          <w:bdr w:val="none" w:sz="0" w:space="0" w:color="auto" w:frame="1"/>
          <w:lang w:val="en-US"/>
        </w:rPr>
        <w:drawing>
          <wp:inline distT="0" distB="0" distL="0" distR="0" wp14:anchorId="546B379A" wp14:editId="68713F64">
            <wp:extent cx="2343150" cy="2768600"/>
            <wp:effectExtent l="0" t="0" r="0" b="0"/>
            <wp:docPr id="1175965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9655A" w14:textId="77777777" w:rsidR="00ED2C6F" w:rsidRDefault="00ED2C6F" w:rsidP="003920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110694" w14:textId="77777777" w:rsidR="00ED2C6F" w:rsidRDefault="00ED2C6F" w:rsidP="003920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D7D54D" w14:textId="77777777" w:rsidR="00ED2C6F" w:rsidRPr="00392097" w:rsidRDefault="00ED2C6F" w:rsidP="003920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7D5C27" w14:textId="77777777" w:rsidR="00392097" w:rsidRPr="00392097" w:rsidRDefault="00392097" w:rsidP="0039209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453FF3" w14:textId="77E03961" w:rsidR="00392097" w:rsidRPr="00392097" w:rsidRDefault="00392097" w:rsidP="003920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0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usun oleh:</w:t>
      </w:r>
    </w:p>
    <w:p w14:paraId="0957F6EB" w14:textId="21B8FD3F" w:rsidR="00392097" w:rsidRDefault="00392097" w:rsidP="0039209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920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sefin Utami Yolanda Bosco / 210711202</w:t>
      </w:r>
    </w:p>
    <w:p w14:paraId="25E3A88D" w14:textId="7FA58D70" w:rsidR="00ED2C6F" w:rsidRDefault="00ED2C6F" w:rsidP="0039209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iyanto Tandung / 210711205</w:t>
      </w:r>
    </w:p>
    <w:p w14:paraId="081E1E79" w14:textId="5752D61A" w:rsidR="00ED2C6F" w:rsidRDefault="00ED2C6F" w:rsidP="0039209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rshel Rinaldy / 210711222</w:t>
      </w:r>
    </w:p>
    <w:p w14:paraId="4E10B0E2" w14:textId="50239CC9" w:rsidR="00ED2C6F" w:rsidRPr="00392097" w:rsidRDefault="00ED2C6F" w:rsidP="003920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Candra Dionisius Sihotang / 210711241</w:t>
      </w:r>
    </w:p>
    <w:p w14:paraId="0EA84D7F" w14:textId="77777777" w:rsidR="00392097" w:rsidRDefault="00392097" w:rsidP="0039209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3FB1B7" w14:textId="77777777" w:rsidR="00ED2C6F" w:rsidRDefault="00ED2C6F" w:rsidP="0039209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AB0403" w14:textId="77777777" w:rsidR="00ED2C6F" w:rsidRPr="00392097" w:rsidRDefault="00ED2C6F" w:rsidP="0039209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B1B67C" w14:textId="77777777" w:rsidR="00392097" w:rsidRPr="00392097" w:rsidRDefault="00392097" w:rsidP="003920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097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val="en-US"/>
        </w:rPr>
        <w:t>PROGRAM STUDI INFORMATIKA</w:t>
      </w:r>
    </w:p>
    <w:p w14:paraId="61B29979" w14:textId="77777777" w:rsidR="00392097" w:rsidRPr="00392097" w:rsidRDefault="00392097" w:rsidP="003920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097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val="en-US"/>
        </w:rPr>
        <w:t>FAKULTAS TEKNOLOGI INDUSTRI</w:t>
      </w:r>
    </w:p>
    <w:p w14:paraId="1BB69C6A" w14:textId="77777777" w:rsidR="00392097" w:rsidRPr="00392097" w:rsidRDefault="00392097" w:rsidP="003920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097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val="en-US"/>
        </w:rPr>
        <w:t>UNIVERSITAS ATMA JAYA YOGYAKARTA</w:t>
      </w:r>
    </w:p>
    <w:p w14:paraId="479B3FBC" w14:textId="77777777" w:rsidR="00392097" w:rsidRPr="00392097" w:rsidRDefault="00392097" w:rsidP="003920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097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val="en-US"/>
        </w:rPr>
        <w:t>2023</w:t>
      </w:r>
    </w:p>
    <w:p w14:paraId="6002A4D6" w14:textId="77777777" w:rsidR="00CB7574" w:rsidRDefault="00CB75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45D6B3" w14:textId="77777777" w:rsidR="00ED2C6F" w:rsidRDefault="00ED2C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0CA2AA" w14:textId="77777777" w:rsidR="00ED2C6F" w:rsidRDefault="00ED2C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7A86C6" w14:textId="77777777" w:rsidR="00CB7574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D</w:t>
      </w:r>
    </w:p>
    <w:p w14:paraId="57913C62" w14:textId="5E130B86" w:rsidR="00CB7574" w:rsidRDefault="00F532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ADFD2E" wp14:editId="08594F25">
            <wp:extent cx="5733415" cy="4152900"/>
            <wp:effectExtent l="0" t="0" r="635" b="0"/>
            <wp:docPr id="124960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01978" name="Picture 12496019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6F5D" w14:textId="77777777" w:rsidR="00CB7574" w:rsidRDefault="00CB75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AB34FA" w14:textId="77777777" w:rsidR="00CB7574" w:rsidRDefault="00CB75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1C2DC4" w14:textId="77777777" w:rsidR="00CB7574" w:rsidRDefault="00CB75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1494F7" w14:textId="77777777" w:rsidR="00CB7574" w:rsidRDefault="00CB75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A39CA0" w14:textId="77777777" w:rsidR="00CB7574" w:rsidRDefault="00CB75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BC783F" w14:textId="77777777" w:rsidR="00CB7574" w:rsidRDefault="00CB75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DE5B8" w14:textId="77777777" w:rsidR="00CB7574" w:rsidRDefault="00CB75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42C612" w14:textId="77777777" w:rsidR="00CB7574" w:rsidRDefault="00CB75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B56EB1" w14:textId="77777777" w:rsidR="00CB7574" w:rsidRDefault="00CB75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644116" w14:textId="77777777" w:rsidR="00CB7574" w:rsidRDefault="00CB75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21B917" w14:textId="77777777" w:rsidR="00CB7574" w:rsidRDefault="00CB75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C687DC" w14:textId="77777777" w:rsidR="00CB7574" w:rsidRDefault="00CB75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570154" w14:textId="77777777" w:rsidR="00CB7574" w:rsidRDefault="00CB75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1F69C5" w14:textId="77777777" w:rsidR="00ED2C6F" w:rsidRDefault="00ED2C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426D0B" w14:textId="77777777" w:rsidR="00ED2C6F" w:rsidRDefault="00ED2C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9B760F" w14:textId="77777777" w:rsidR="00ED2C6F" w:rsidRDefault="00ED2C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645E02" w14:textId="77777777" w:rsidR="00ED2C6F" w:rsidRDefault="00ED2C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E60436" w14:textId="77777777" w:rsidR="00ED2C6F" w:rsidRDefault="00ED2C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942519" w14:textId="77777777" w:rsidR="00ED2C6F" w:rsidRDefault="00ED2C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0D878F" w14:textId="77777777" w:rsidR="00433AE8" w:rsidRDefault="00433A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DAB767" w14:textId="77777777" w:rsidR="00CB7574" w:rsidRDefault="00CB75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BAB39F" w14:textId="77777777" w:rsidR="00CB7574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lass Diagram</w:t>
      </w:r>
    </w:p>
    <w:p w14:paraId="0189C65D" w14:textId="702785A9" w:rsidR="00CB7574" w:rsidRDefault="0086386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3F868D" wp14:editId="32CA840C">
            <wp:extent cx="5733415" cy="6370955"/>
            <wp:effectExtent l="0" t="0" r="635" b="0"/>
            <wp:docPr id="24086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65972" name="Picture 2408659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57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81952"/>
    <w:multiLevelType w:val="multilevel"/>
    <w:tmpl w:val="20ACF1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6AA6FB3"/>
    <w:multiLevelType w:val="multilevel"/>
    <w:tmpl w:val="E96446F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54068645">
    <w:abstractNumId w:val="1"/>
  </w:num>
  <w:num w:numId="2" w16cid:durableId="1371498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74"/>
    <w:rsid w:val="002B5C2A"/>
    <w:rsid w:val="00392097"/>
    <w:rsid w:val="00433AE8"/>
    <w:rsid w:val="005B7BFC"/>
    <w:rsid w:val="00863867"/>
    <w:rsid w:val="00A72B8F"/>
    <w:rsid w:val="00CB7574"/>
    <w:rsid w:val="00ED2C6F"/>
    <w:rsid w:val="00F5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C70D"/>
  <w15:docId w15:val="{CA897EBE-17B5-4DA8-B245-5782272A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39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0D27-1F4A-4E9E-B4FD-B3C6D247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sefin Utami Yolanda Bosco</cp:lastModifiedBy>
  <cp:revision>11</cp:revision>
  <dcterms:created xsi:type="dcterms:W3CDTF">2023-06-13T07:56:00Z</dcterms:created>
  <dcterms:modified xsi:type="dcterms:W3CDTF">2023-06-14T08:42:00Z</dcterms:modified>
</cp:coreProperties>
</file>